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BA43F" w14:textId="15C93C62" w:rsidR="00292336" w:rsidRPr="00206378" w:rsidRDefault="00292336" w:rsidP="00292336">
      <w:pPr>
        <w:pStyle w:val="af3"/>
        <w:jc w:val="left"/>
        <w:rPr>
          <w:b w:val="0"/>
          <w:lang w:eastAsia="zh-TW"/>
        </w:rPr>
      </w:pPr>
      <w:r w:rsidRPr="00206378">
        <w:rPr>
          <w:rFonts w:hint="eastAsia"/>
          <w:b w:val="0"/>
        </w:rPr>
        <w:t>（様式</w:t>
      </w:r>
      <w:r>
        <w:rPr>
          <w:rFonts w:hint="eastAsia"/>
          <w:b w:val="0"/>
        </w:rPr>
        <w:t>７</w:t>
      </w:r>
      <w:bookmarkStart w:id="0" w:name="_GoBack"/>
      <w:bookmarkEnd w:id="0"/>
      <w:r w:rsidRPr="007B51E7">
        <w:rPr>
          <w:rFonts w:hint="eastAsia"/>
          <w:b w:val="0"/>
        </w:rPr>
        <w:t>）</w:t>
      </w:r>
      <w:r w:rsidRPr="00B13FAD">
        <w:rPr>
          <w:rFonts w:ascii="HG創英角ｺﾞｼｯｸUB" w:eastAsia="HG創英角ｺﾞｼｯｸUB" w:hAnsi="HG創英角ｺﾞｼｯｸUB" w:hint="eastAsia"/>
          <w:b w:val="0"/>
          <w:sz w:val="28"/>
          <w:szCs w:val="28"/>
        </w:rPr>
        <w:t>業務実施体制</w:t>
      </w:r>
      <w:r>
        <w:rPr>
          <w:rFonts w:ascii="HG創英角ｺﾞｼｯｸUB" w:eastAsia="HG創英角ｺﾞｼｯｸUB" w:hAnsi="HG創英角ｺﾞｼｯｸUB" w:hint="eastAsia"/>
          <w:b w:val="0"/>
          <w:sz w:val="28"/>
          <w:szCs w:val="28"/>
        </w:rPr>
        <w:t>及び実施方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77"/>
      </w:tblGrid>
      <w:tr w:rsidR="00292336" w14:paraId="4930D38C" w14:textId="77777777" w:rsidTr="007F1DCA">
        <w:trPr>
          <w:trHeight w:val="13517"/>
          <w:jc w:val="center"/>
        </w:trPr>
        <w:tc>
          <w:tcPr>
            <w:tcW w:w="9439" w:type="dxa"/>
          </w:tcPr>
          <w:p w14:paraId="74D905E9" w14:textId="77777777" w:rsidR="00292336" w:rsidRPr="00B13FAD" w:rsidRDefault="00292336" w:rsidP="007F1DCA">
            <w:pPr>
              <w:pStyle w:val="af3"/>
              <w:tabs>
                <w:tab w:val="left" w:pos="570"/>
              </w:tabs>
              <w:spacing w:beforeLines="50" w:before="163" w:line="276" w:lineRule="auto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  <w:r w:rsidRPr="00B13FAD">
              <w:rPr>
                <w:rFonts w:ascii="HG創英角ｺﾞｼｯｸUB" w:eastAsia="HG創英角ｺﾞｼｯｸUB" w:hAnsi="HG創英角ｺﾞｼｯｸUB" w:hint="eastAsia"/>
                <w:b w:val="0"/>
              </w:rPr>
              <w:t xml:space="preserve">　</w:t>
            </w:r>
          </w:p>
          <w:p w14:paraId="44C4B3C1" w14:textId="77777777" w:rsidR="00292336" w:rsidRPr="00B13FAD" w:rsidRDefault="00292336" w:rsidP="007F1DCA">
            <w:pPr>
              <w:pStyle w:val="af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</w:p>
        </w:tc>
      </w:tr>
    </w:tbl>
    <w:p w14:paraId="713072EE" w14:textId="77777777" w:rsidR="00292336" w:rsidRDefault="00292336" w:rsidP="00292336">
      <w:pPr>
        <w:rPr>
          <w:rFonts w:hint="eastAsia"/>
        </w:rPr>
      </w:pPr>
    </w:p>
    <w:sectPr w:rsidR="00292336" w:rsidSect="00216B85">
      <w:pgSz w:w="11906" w:h="16838" w:code="9"/>
      <w:pgMar w:top="1134" w:right="1418" w:bottom="1134" w:left="1701" w:header="720" w:footer="720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A72C9" w14:textId="77777777" w:rsidR="006E426F" w:rsidRDefault="006E426F" w:rsidP="00551193">
      <w:r>
        <w:separator/>
      </w:r>
    </w:p>
  </w:endnote>
  <w:endnote w:type="continuationSeparator" w:id="0">
    <w:p w14:paraId="2C045C8A" w14:textId="77777777" w:rsidR="006E426F" w:rsidRDefault="006E426F" w:rsidP="0055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明朝, IPAMincho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D9F9B" w14:textId="77777777" w:rsidR="006E426F" w:rsidRDefault="006E426F" w:rsidP="00551193">
      <w:r>
        <w:separator/>
      </w:r>
    </w:p>
  </w:footnote>
  <w:footnote w:type="continuationSeparator" w:id="0">
    <w:p w14:paraId="56BB7C47" w14:textId="77777777" w:rsidR="006E426F" w:rsidRDefault="006E426F" w:rsidP="00551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3D"/>
    <w:rsid w:val="00003375"/>
    <w:rsid w:val="00003A2E"/>
    <w:rsid w:val="00026B6B"/>
    <w:rsid w:val="00030929"/>
    <w:rsid w:val="00043FCE"/>
    <w:rsid w:val="000465D2"/>
    <w:rsid w:val="00050A5E"/>
    <w:rsid w:val="0005252A"/>
    <w:rsid w:val="000821CC"/>
    <w:rsid w:val="000A2216"/>
    <w:rsid w:val="000A6A1C"/>
    <w:rsid w:val="000B0A0B"/>
    <w:rsid w:val="000B0B58"/>
    <w:rsid w:val="000B3FB9"/>
    <w:rsid w:val="000B48A0"/>
    <w:rsid w:val="000C0044"/>
    <w:rsid w:val="000C1568"/>
    <w:rsid w:val="000D0B0C"/>
    <w:rsid w:val="000E552F"/>
    <w:rsid w:val="000F5AD0"/>
    <w:rsid w:val="00120D04"/>
    <w:rsid w:val="00120EF4"/>
    <w:rsid w:val="00125DB5"/>
    <w:rsid w:val="0013530D"/>
    <w:rsid w:val="001353E0"/>
    <w:rsid w:val="00141C37"/>
    <w:rsid w:val="001664A8"/>
    <w:rsid w:val="00177E4E"/>
    <w:rsid w:val="001A599C"/>
    <w:rsid w:val="001A7452"/>
    <w:rsid w:val="001B6C2C"/>
    <w:rsid w:val="001E0DA6"/>
    <w:rsid w:val="00216B85"/>
    <w:rsid w:val="00217BD4"/>
    <w:rsid w:val="002315F6"/>
    <w:rsid w:val="00233823"/>
    <w:rsid w:val="00241249"/>
    <w:rsid w:val="0024198E"/>
    <w:rsid w:val="00241C35"/>
    <w:rsid w:val="0025316D"/>
    <w:rsid w:val="00271412"/>
    <w:rsid w:val="0027597A"/>
    <w:rsid w:val="00292336"/>
    <w:rsid w:val="002B1A60"/>
    <w:rsid w:val="002B2D32"/>
    <w:rsid w:val="002D5107"/>
    <w:rsid w:val="002E0B0D"/>
    <w:rsid w:val="003122F1"/>
    <w:rsid w:val="00316CD8"/>
    <w:rsid w:val="0033369A"/>
    <w:rsid w:val="00336F08"/>
    <w:rsid w:val="003576E1"/>
    <w:rsid w:val="0036168A"/>
    <w:rsid w:val="00372ABB"/>
    <w:rsid w:val="0038403D"/>
    <w:rsid w:val="00386127"/>
    <w:rsid w:val="003947EB"/>
    <w:rsid w:val="00397029"/>
    <w:rsid w:val="003A7911"/>
    <w:rsid w:val="003B4E7A"/>
    <w:rsid w:val="003B7C2A"/>
    <w:rsid w:val="003C31E9"/>
    <w:rsid w:val="003C4A6F"/>
    <w:rsid w:val="003F7428"/>
    <w:rsid w:val="00411853"/>
    <w:rsid w:val="00433CE4"/>
    <w:rsid w:val="00437EFE"/>
    <w:rsid w:val="00463F4C"/>
    <w:rsid w:val="004777D3"/>
    <w:rsid w:val="00491A9E"/>
    <w:rsid w:val="00492B55"/>
    <w:rsid w:val="00493BEC"/>
    <w:rsid w:val="004B30A3"/>
    <w:rsid w:val="004E69FD"/>
    <w:rsid w:val="0050021B"/>
    <w:rsid w:val="00512337"/>
    <w:rsid w:val="0053474D"/>
    <w:rsid w:val="00545513"/>
    <w:rsid w:val="00551193"/>
    <w:rsid w:val="005541FB"/>
    <w:rsid w:val="00566439"/>
    <w:rsid w:val="00567913"/>
    <w:rsid w:val="00592E79"/>
    <w:rsid w:val="00597DF5"/>
    <w:rsid w:val="005A0D36"/>
    <w:rsid w:val="005C3682"/>
    <w:rsid w:val="005D0E2E"/>
    <w:rsid w:val="005D2468"/>
    <w:rsid w:val="005D2907"/>
    <w:rsid w:val="005E35E9"/>
    <w:rsid w:val="005F67C0"/>
    <w:rsid w:val="006005B1"/>
    <w:rsid w:val="006049F7"/>
    <w:rsid w:val="00606F7E"/>
    <w:rsid w:val="006401B8"/>
    <w:rsid w:val="00642375"/>
    <w:rsid w:val="00644A27"/>
    <w:rsid w:val="00646BF9"/>
    <w:rsid w:val="00652DF6"/>
    <w:rsid w:val="006539E1"/>
    <w:rsid w:val="00654CF8"/>
    <w:rsid w:val="00656C70"/>
    <w:rsid w:val="006613C4"/>
    <w:rsid w:val="00661B37"/>
    <w:rsid w:val="00662C95"/>
    <w:rsid w:val="00682371"/>
    <w:rsid w:val="00696329"/>
    <w:rsid w:val="006A3F52"/>
    <w:rsid w:val="006A441D"/>
    <w:rsid w:val="006A510C"/>
    <w:rsid w:val="006A6E85"/>
    <w:rsid w:val="006A7FC8"/>
    <w:rsid w:val="006D029A"/>
    <w:rsid w:val="006D37F5"/>
    <w:rsid w:val="006D49D3"/>
    <w:rsid w:val="006D7045"/>
    <w:rsid w:val="006E426F"/>
    <w:rsid w:val="006F4209"/>
    <w:rsid w:val="006F5C6F"/>
    <w:rsid w:val="0072533E"/>
    <w:rsid w:val="00730509"/>
    <w:rsid w:val="00733EAC"/>
    <w:rsid w:val="00753BDB"/>
    <w:rsid w:val="00761B9B"/>
    <w:rsid w:val="00775C72"/>
    <w:rsid w:val="0079146F"/>
    <w:rsid w:val="00796A05"/>
    <w:rsid w:val="007A014B"/>
    <w:rsid w:val="007A0A74"/>
    <w:rsid w:val="007A4036"/>
    <w:rsid w:val="007B26BB"/>
    <w:rsid w:val="007F653E"/>
    <w:rsid w:val="00813F3D"/>
    <w:rsid w:val="0083790D"/>
    <w:rsid w:val="00887F95"/>
    <w:rsid w:val="008B4F9B"/>
    <w:rsid w:val="008C16CC"/>
    <w:rsid w:val="008D0C74"/>
    <w:rsid w:val="008D552C"/>
    <w:rsid w:val="008E7713"/>
    <w:rsid w:val="009057AC"/>
    <w:rsid w:val="00934527"/>
    <w:rsid w:val="00951369"/>
    <w:rsid w:val="00953346"/>
    <w:rsid w:val="009535B4"/>
    <w:rsid w:val="00974B05"/>
    <w:rsid w:val="00980362"/>
    <w:rsid w:val="009861BA"/>
    <w:rsid w:val="009A1BB6"/>
    <w:rsid w:val="009A4E0C"/>
    <w:rsid w:val="009B219D"/>
    <w:rsid w:val="009B4082"/>
    <w:rsid w:val="009C13AE"/>
    <w:rsid w:val="009C399A"/>
    <w:rsid w:val="009E2D34"/>
    <w:rsid w:val="00A06AAD"/>
    <w:rsid w:val="00A13FB2"/>
    <w:rsid w:val="00A31870"/>
    <w:rsid w:val="00A35898"/>
    <w:rsid w:val="00A41D4E"/>
    <w:rsid w:val="00A41E8B"/>
    <w:rsid w:val="00A43008"/>
    <w:rsid w:val="00A80112"/>
    <w:rsid w:val="00A82587"/>
    <w:rsid w:val="00AA1DB8"/>
    <w:rsid w:val="00AA2A45"/>
    <w:rsid w:val="00AA58E5"/>
    <w:rsid w:val="00AB2BCA"/>
    <w:rsid w:val="00AB545C"/>
    <w:rsid w:val="00AC0347"/>
    <w:rsid w:val="00AC54D5"/>
    <w:rsid w:val="00AD14C8"/>
    <w:rsid w:val="00AE1C44"/>
    <w:rsid w:val="00AF1CAC"/>
    <w:rsid w:val="00B060CB"/>
    <w:rsid w:val="00B1270B"/>
    <w:rsid w:val="00B33C0D"/>
    <w:rsid w:val="00B3409C"/>
    <w:rsid w:val="00B4041B"/>
    <w:rsid w:val="00B41C5F"/>
    <w:rsid w:val="00B478B5"/>
    <w:rsid w:val="00B5192A"/>
    <w:rsid w:val="00B55A94"/>
    <w:rsid w:val="00B5684D"/>
    <w:rsid w:val="00B65967"/>
    <w:rsid w:val="00B84315"/>
    <w:rsid w:val="00B90E01"/>
    <w:rsid w:val="00BA5A07"/>
    <w:rsid w:val="00BB41D9"/>
    <w:rsid w:val="00BC7A96"/>
    <w:rsid w:val="00C07C70"/>
    <w:rsid w:val="00C2076C"/>
    <w:rsid w:val="00C34914"/>
    <w:rsid w:val="00C35A8F"/>
    <w:rsid w:val="00C37FE1"/>
    <w:rsid w:val="00C5220E"/>
    <w:rsid w:val="00C543CD"/>
    <w:rsid w:val="00C732D5"/>
    <w:rsid w:val="00C7714C"/>
    <w:rsid w:val="00C867B4"/>
    <w:rsid w:val="00C87668"/>
    <w:rsid w:val="00C92AA0"/>
    <w:rsid w:val="00C946EA"/>
    <w:rsid w:val="00CA0F46"/>
    <w:rsid w:val="00CA54A2"/>
    <w:rsid w:val="00CA7CAA"/>
    <w:rsid w:val="00CB3712"/>
    <w:rsid w:val="00CB6218"/>
    <w:rsid w:val="00CC3446"/>
    <w:rsid w:val="00CC40BC"/>
    <w:rsid w:val="00CC59F1"/>
    <w:rsid w:val="00CD4F86"/>
    <w:rsid w:val="00CE2C11"/>
    <w:rsid w:val="00CE6247"/>
    <w:rsid w:val="00D0089E"/>
    <w:rsid w:val="00D24775"/>
    <w:rsid w:val="00D271BC"/>
    <w:rsid w:val="00D43AE8"/>
    <w:rsid w:val="00D4468D"/>
    <w:rsid w:val="00D45115"/>
    <w:rsid w:val="00D466CF"/>
    <w:rsid w:val="00D50412"/>
    <w:rsid w:val="00D555D9"/>
    <w:rsid w:val="00D56250"/>
    <w:rsid w:val="00D57BE5"/>
    <w:rsid w:val="00D63316"/>
    <w:rsid w:val="00D807AE"/>
    <w:rsid w:val="00D860AF"/>
    <w:rsid w:val="00D9248A"/>
    <w:rsid w:val="00D975D6"/>
    <w:rsid w:val="00DA4E9F"/>
    <w:rsid w:val="00DA6E3D"/>
    <w:rsid w:val="00DB7F2D"/>
    <w:rsid w:val="00DC03AA"/>
    <w:rsid w:val="00DC53EC"/>
    <w:rsid w:val="00DD171A"/>
    <w:rsid w:val="00DE6297"/>
    <w:rsid w:val="00E0305D"/>
    <w:rsid w:val="00E328D8"/>
    <w:rsid w:val="00E4252C"/>
    <w:rsid w:val="00E61C49"/>
    <w:rsid w:val="00E902CE"/>
    <w:rsid w:val="00E97FD4"/>
    <w:rsid w:val="00EA098D"/>
    <w:rsid w:val="00EA742B"/>
    <w:rsid w:val="00EB0127"/>
    <w:rsid w:val="00EB301F"/>
    <w:rsid w:val="00EC76FD"/>
    <w:rsid w:val="00ED24D3"/>
    <w:rsid w:val="00EF42AD"/>
    <w:rsid w:val="00EF575A"/>
    <w:rsid w:val="00EF77C7"/>
    <w:rsid w:val="00F03C87"/>
    <w:rsid w:val="00F061A8"/>
    <w:rsid w:val="00F10EEF"/>
    <w:rsid w:val="00F16D04"/>
    <w:rsid w:val="00F34870"/>
    <w:rsid w:val="00F355FE"/>
    <w:rsid w:val="00F37893"/>
    <w:rsid w:val="00F42849"/>
    <w:rsid w:val="00F4617F"/>
    <w:rsid w:val="00F57E22"/>
    <w:rsid w:val="00F64062"/>
    <w:rsid w:val="00F736AA"/>
    <w:rsid w:val="00F76BC7"/>
    <w:rsid w:val="00F80BF1"/>
    <w:rsid w:val="00F834C8"/>
    <w:rsid w:val="00F91D3F"/>
    <w:rsid w:val="00F91DBC"/>
    <w:rsid w:val="00F9325B"/>
    <w:rsid w:val="00FA5F3D"/>
    <w:rsid w:val="00FC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4A678A33"/>
  <w15:chartTrackingRefBased/>
  <w15:docId w15:val="{5B0F766D-35D9-45B0-8B83-919D7BA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AD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41C35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</w:rPr>
  </w:style>
  <w:style w:type="character" w:customStyle="1" w:styleId="Teletype">
    <w:name w:val="Teletype"/>
    <w:rsid w:val="00241C35"/>
    <w:rPr>
      <w:rFonts w:ascii="Courier New" w:eastAsia="ＭＳ Ｐゴシック" w:hAnsi="Courier New" w:cs="Courier New"/>
    </w:rPr>
  </w:style>
  <w:style w:type="paragraph" w:customStyle="1" w:styleId="TableContents">
    <w:name w:val="Table Contents"/>
    <w:basedOn w:val="Standard"/>
    <w:rsid w:val="007A4036"/>
    <w:pPr>
      <w:suppressLineNumbers/>
    </w:pPr>
  </w:style>
  <w:style w:type="character" w:styleId="a3">
    <w:name w:val="annotation reference"/>
    <w:basedOn w:val="a0"/>
    <w:uiPriority w:val="99"/>
    <w:semiHidden/>
    <w:unhideWhenUsed/>
    <w:rsid w:val="000B48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B48A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B48A0"/>
  </w:style>
  <w:style w:type="paragraph" w:styleId="a6">
    <w:name w:val="annotation subject"/>
    <w:basedOn w:val="a4"/>
    <w:next w:val="a4"/>
    <w:link w:val="a7"/>
    <w:uiPriority w:val="99"/>
    <w:semiHidden/>
    <w:unhideWhenUsed/>
    <w:rsid w:val="000B48A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B48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4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48A0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basedOn w:val="Standard"/>
    <w:rsid w:val="00AA2A45"/>
    <w:pPr>
      <w:spacing w:after="120"/>
      <w:jc w:val="left"/>
    </w:pPr>
    <w:rPr>
      <w:rFonts w:ascii="IPA明朝, IPAMincho" w:eastAsiaTheme="minorEastAsia" w:hAnsi="IPA明朝, IPAMincho" w:cs="Mangal"/>
      <w:szCs w:val="24"/>
      <w:lang w:bidi="hi-IN"/>
    </w:rPr>
  </w:style>
  <w:style w:type="paragraph" w:styleId="aa">
    <w:name w:val="Note Heading"/>
    <w:basedOn w:val="a"/>
    <w:next w:val="a"/>
    <w:link w:val="ab"/>
    <w:uiPriority w:val="99"/>
    <w:unhideWhenUsed/>
    <w:rsid w:val="00567913"/>
    <w:pPr>
      <w:jc w:val="center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b">
    <w:name w:val="記 (文字)"/>
    <w:basedOn w:val="a0"/>
    <w:link w:val="aa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paragraph" w:styleId="ac">
    <w:name w:val="Closing"/>
    <w:basedOn w:val="a"/>
    <w:link w:val="ad"/>
    <w:uiPriority w:val="99"/>
    <w:unhideWhenUsed/>
    <w:rsid w:val="00567913"/>
    <w:pPr>
      <w:jc w:val="right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d">
    <w:name w:val="結語 (文字)"/>
    <w:basedOn w:val="a0"/>
    <w:link w:val="ac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table" w:styleId="ae">
    <w:name w:val="Table Grid"/>
    <w:basedOn w:val="a1"/>
    <w:uiPriority w:val="39"/>
    <w:rsid w:val="00F1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51193"/>
  </w:style>
  <w:style w:type="paragraph" w:styleId="af1">
    <w:name w:val="footer"/>
    <w:basedOn w:val="a"/>
    <w:link w:val="af2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51193"/>
  </w:style>
  <w:style w:type="paragraph" w:styleId="af3">
    <w:name w:val="Body Text"/>
    <w:basedOn w:val="a"/>
    <w:link w:val="af4"/>
    <w:rsid w:val="00292336"/>
    <w:rPr>
      <w:rFonts w:ascii="Century" w:eastAsia="ＭＳ 明朝" w:hAnsi="Century" w:cs="Times New Roman"/>
      <w:b/>
      <w:bCs/>
      <w:szCs w:val="24"/>
    </w:rPr>
  </w:style>
  <w:style w:type="character" w:customStyle="1" w:styleId="af4">
    <w:name w:val="本文 (文字)"/>
    <w:basedOn w:val="a0"/>
    <w:link w:val="af3"/>
    <w:rsid w:val="00292336"/>
    <w:rPr>
      <w:rFonts w:ascii="Century" w:eastAsia="ＭＳ 明朝" w:hAnsi="Century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0C2C1-4192-4786-A65F-239B91E9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 明</dc:creator>
  <cp:keywords/>
  <dc:description/>
  <cp:lastModifiedBy>蒲郡市</cp:lastModifiedBy>
  <cp:revision>3</cp:revision>
  <cp:lastPrinted>2018-01-24T01:18:00Z</cp:lastPrinted>
  <dcterms:created xsi:type="dcterms:W3CDTF">2023-02-25T05:15:00Z</dcterms:created>
  <dcterms:modified xsi:type="dcterms:W3CDTF">2023-02-25T05:15:00Z</dcterms:modified>
</cp:coreProperties>
</file>